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284B68" w:rsidR="008244D3" w:rsidRPr="00E72D52" w:rsidRDefault="004F0DD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5, 2025 - October 11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15D8143" w:rsidR="00AA6673" w:rsidRPr="00E72D52" w:rsidRDefault="004F0D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7A38582" w:rsidR="008A7A6A" w:rsidRPr="00E72D52" w:rsidRDefault="004F0D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2621E41" w:rsidR="008A7A6A" w:rsidRPr="00E72D52" w:rsidRDefault="004F0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E2C5E30" w:rsidR="00AA6673" w:rsidRPr="00E72D52" w:rsidRDefault="004F0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02E58A" w:rsidR="008A7A6A" w:rsidRPr="00E72D52" w:rsidRDefault="004F0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D6862C3" w:rsidR="00AA6673" w:rsidRPr="00E72D52" w:rsidRDefault="004F0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3BB3175" w:rsidR="008A7A6A" w:rsidRPr="00E72D52" w:rsidRDefault="004F0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4EC43B3" w:rsidR="00AA6673" w:rsidRPr="00E72D52" w:rsidRDefault="004F0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A83498" w:rsidR="008A7A6A" w:rsidRPr="00E72D52" w:rsidRDefault="004F0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A48B872" w:rsidR="00AA6673" w:rsidRPr="00E72D52" w:rsidRDefault="004F0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D3503B" w:rsidR="008A7A6A" w:rsidRPr="00E72D52" w:rsidRDefault="004F0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7F8CCF8" w:rsidR="00AA6673" w:rsidRPr="00E72D52" w:rsidRDefault="004F0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0E35808" w:rsidR="008A7A6A" w:rsidRPr="00E72D52" w:rsidRDefault="004F0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DAB9271" w:rsidR="00AA6673" w:rsidRPr="00E72D52" w:rsidRDefault="004F0DD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F0DD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F0DD8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5 weekly calendar</dc:title>
  <dc:subject>Free weekly calendar template for  October 5 to October 11, 2025</dc:subject>
  <dc:creator>General Blue Corporation</dc:creator>
  <keywords>Week 41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